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753F2F" w:rsidP="00656493">
      <w:pPr>
        <w:spacing w:before="120"/>
        <w:jc w:val="center"/>
        <w:rPr>
          <w:b/>
          <w:bCs/>
        </w:rPr>
      </w:pPr>
      <w:r w:rsidRPr="00753F2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A711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283ED5">
        <w:rPr>
          <w:bCs/>
          <w:sz w:val="28"/>
          <w:szCs w:val="28"/>
        </w:rPr>
        <w:t>сен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7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867C2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867C2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290840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90840">
              <w:rPr>
                <w:sz w:val="28"/>
              </w:rPr>
              <w:t>69</w:t>
            </w:r>
            <w:r w:rsidR="00283ED5">
              <w:rPr>
                <w:sz w:val="28"/>
              </w:rPr>
              <w:t> 402,5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>этап I: 42 363,3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 xml:space="preserve">этап II: </w:t>
            </w:r>
            <w:r w:rsidR="00283ED5">
              <w:rPr>
                <w:sz w:val="28"/>
              </w:rPr>
              <w:t>27039,2</w:t>
            </w:r>
            <w:r w:rsidRPr="0073394D">
              <w:rPr>
                <w:sz w:val="28"/>
              </w:rPr>
              <w:t xml:space="preserve"> 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290840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F438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Литвиновского сельского поселения</w:t>
            </w:r>
            <w:r w:rsidRPr="00AF4380">
              <w:rPr>
                <w:sz w:val="28"/>
              </w:rPr>
              <w:t xml:space="preserve"> «Управление </w:t>
            </w:r>
            <w:r>
              <w:rPr>
                <w:sz w:val="28"/>
              </w:rPr>
              <w:t xml:space="preserve">муниципальными </w:t>
            </w:r>
            <w:r w:rsidRPr="00AF4380">
              <w:rPr>
                <w:sz w:val="28"/>
              </w:rPr>
              <w:t xml:space="preserve"> финансами </w:t>
            </w:r>
          </w:p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и создание условий для эффективного управления муниципальными финансами» (всего), </w:t>
            </w:r>
          </w:p>
          <w:p w:rsidR="00290840" w:rsidRPr="00AF4380" w:rsidRDefault="00290840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283ED5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283ED5" w:rsidP="00290840">
            <w:pPr>
              <w:jc w:val="center"/>
            </w:pPr>
            <w:r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039,2</w:t>
            </w:r>
          </w:p>
        </w:tc>
      </w:tr>
      <w:tr w:rsidR="00290840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AF4380" w:rsidRDefault="00290840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283ED5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73394D" w:rsidRDefault="00290840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0840" w:rsidRPr="006308B3" w:rsidRDefault="00283ED5" w:rsidP="00290840">
            <w:pPr>
              <w:jc w:val="center"/>
            </w:pPr>
            <w:r>
              <w:rPr>
                <w:sz w:val="28"/>
              </w:rPr>
              <w:t>27039,2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Комплекс процессных мероприятий «</w:t>
            </w:r>
            <w:r w:rsidRPr="00F924FD">
              <w:rPr>
                <w:sz w:val="28"/>
              </w:rPr>
              <w:t>Эффективное управление доходами</w:t>
            </w:r>
            <w:r w:rsidRPr="00AF4380">
              <w:rPr>
                <w:sz w:val="28"/>
              </w:rPr>
              <w:t xml:space="preserve">» (всего), </w:t>
            </w:r>
          </w:p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>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83ED5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Комплекс процессных мероприятий «Информационное обеспечение </w:t>
            </w:r>
          </w:p>
          <w:p w:rsidR="00283ED5" w:rsidRPr="00AF4380" w:rsidRDefault="00283ED5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 xml:space="preserve">и организация бюджетного процесса» (всего), </w:t>
            </w:r>
          </w:p>
          <w:p w:rsidR="00283ED5" w:rsidRPr="00AF4380" w:rsidRDefault="00283ED5" w:rsidP="00C90446">
            <w:pPr>
              <w:widowControl w:val="0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 w:rsidP="00283ED5">
            <w:pPr>
              <w:jc w:val="center"/>
            </w:pPr>
            <w:r w:rsidRPr="00FF0A71"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 w:rsidRPr="00FF0A71">
              <w:rPr>
                <w:sz w:val="28"/>
              </w:rPr>
              <w:t>519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 w:rsidP="00283ED5">
            <w:pPr>
              <w:jc w:val="center"/>
            </w:pPr>
            <w:r w:rsidRPr="009D6C40"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 w:rsidRPr="009D6C40">
              <w:rPr>
                <w:sz w:val="28"/>
              </w:rPr>
              <w:t>039,2</w:t>
            </w:r>
          </w:p>
        </w:tc>
      </w:tr>
      <w:tr w:rsidR="00283ED5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rPr>
                <w:sz w:val="28"/>
              </w:rPr>
            </w:pPr>
            <w:r w:rsidRPr="00AF4380">
              <w:rPr>
                <w:sz w:val="28"/>
              </w:rPr>
              <w:t>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 w:rsidP="00283ED5">
            <w:pPr>
              <w:jc w:val="center"/>
            </w:pPr>
            <w:r w:rsidRPr="00FF0A71"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 w:rsidRPr="00FF0A71">
              <w:rPr>
                <w:sz w:val="28"/>
              </w:rPr>
              <w:t>519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 w:rsidP="00283ED5">
            <w:pPr>
              <w:jc w:val="center"/>
            </w:pPr>
            <w:r w:rsidRPr="009D6C40"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 w:rsidRPr="009D6C40">
              <w:rPr>
                <w:sz w:val="28"/>
              </w:rPr>
              <w:t>039,2</w:t>
            </w:r>
          </w:p>
        </w:tc>
      </w:tr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73394D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280419">
      <w:pPr>
        <w:widowControl w:val="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280419" w:rsidRPr="00280419">
        <w:rPr>
          <w:sz w:val="28"/>
          <w:szCs w:val="28"/>
        </w:rPr>
        <w:t>Информационное обеспечение и организация бюджетного процесса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202</w:t>
            </w:r>
            <w: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283ED5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outlineLvl w:val="2"/>
              <w:rPr>
                <w:i/>
              </w:rPr>
            </w:pPr>
            <w:r w:rsidRPr="00AF4380">
              <w:t>Комплекс процессных мероприятий</w:t>
            </w:r>
            <w:r w:rsidRPr="00AF4380">
              <w:rPr>
                <w:i/>
              </w:rPr>
              <w:t xml:space="preserve"> </w:t>
            </w:r>
            <w:r w:rsidRPr="00AF4380">
              <w:t xml:space="preserve">«Информационное обеспечение </w:t>
            </w:r>
          </w:p>
          <w:p w:rsidR="00283ED5" w:rsidRPr="00AF4380" w:rsidRDefault="00283ED5" w:rsidP="00C90446">
            <w:pPr>
              <w:widowControl w:val="0"/>
              <w:outlineLvl w:val="2"/>
              <w:rPr>
                <w:i/>
              </w:rPr>
            </w:pPr>
            <w:r w:rsidRPr="00AF4380">
              <w:t>и организация бюджетного процесса</w:t>
            </w:r>
            <w:r w:rsidRPr="00AF4380">
              <w:rPr>
                <w:i/>
              </w:rPr>
              <w:t xml:space="preserve">» </w:t>
            </w:r>
            <w:r w:rsidRPr="00AF4380"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jc w:val="center"/>
              <w:outlineLvl w:val="2"/>
            </w:pPr>
            <w:r w:rsidRPr="00AF4380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6308B3" w:rsidRDefault="00283ED5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>
            <w:r w:rsidRPr="000349B1"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 w:rsidRPr="000349B1">
              <w:rPr>
                <w:sz w:val="28"/>
              </w:rPr>
              <w:t>039,2</w:t>
            </w:r>
          </w:p>
        </w:tc>
      </w:tr>
      <w:tr w:rsidR="00283ED5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</w:pPr>
            <w:r w:rsidRPr="00AF4380">
              <w:t>областной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6308B3" w:rsidRDefault="00283ED5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>
            <w:r w:rsidRPr="000349B1"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 w:rsidRPr="000349B1">
              <w:rPr>
                <w:sz w:val="28"/>
              </w:rPr>
              <w:t>039,2</w:t>
            </w:r>
          </w:p>
        </w:tc>
      </w:tr>
      <w:tr w:rsidR="00283ED5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jc w:val="center"/>
              <w:outlineLvl w:val="2"/>
            </w:pPr>
            <w:r w:rsidRPr="00AF4380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outlineLvl w:val="2"/>
            </w:pPr>
            <w:r w:rsidRPr="00AF4380">
              <w:t xml:space="preserve">Мероприятие (результат) 1 «Обеспечена деятельность </w:t>
            </w:r>
            <w:r>
              <w:t>Администрации Литвиновского сельского поселения</w:t>
            </w:r>
            <w:r w:rsidRPr="00AF4380">
              <w:t>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AF4380" w:rsidRDefault="00283ED5" w:rsidP="00C90446">
            <w:pPr>
              <w:widowControl w:val="0"/>
              <w:jc w:val="center"/>
              <w:outlineLvl w:val="2"/>
            </w:pPr>
            <w:r w:rsidRPr="00AF4380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6308B3" w:rsidRDefault="00283ED5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Pr="0073394D" w:rsidRDefault="00283ED5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ED5" w:rsidRDefault="00283ED5">
            <w:r w:rsidRPr="000349B1"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 w:rsidRPr="000349B1">
              <w:rPr>
                <w:sz w:val="28"/>
              </w:rPr>
              <w:t>039,2</w:t>
            </w:r>
          </w:p>
        </w:tc>
      </w:tr>
      <w:tr w:rsidR="006308B3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AF4380" w:rsidRDefault="006308B3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AF4380" w:rsidRDefault="006308B3" w:rsidP="00C90446">
            <w:pPr>
              <w:widowControl w:val="0"/>
            </w:pPr>
            <w:r>
              <w:t>местный</w:t>
            </w:r>
            <w:r w:rsidRPr="00AF4380"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AF4380" w:rsidRDefault="006308B3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6308B3" w:rsidRDefault="00283ED5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9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51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73394D" w:rsidRDefault="006308B3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 754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73394D" w:rsidRDefault="006308B3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 765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8B3" w:rsidRPr="006308B3" w:rsidRDefault="00283ED5" w:rsidP="00A21FEE">
            <w:pPr>
              <w:jc w:val="center"/>
            </w:pPr>
            <w:r>
              <w:rPr>
                <w:sz w:val="28"/>
              </w:rPr>
              <w:t>27</w:t>
            </w:r>
            <w:r w:rsidR="005A63E3">
              <w:rPr>
                <w:sz w:val="28"/>
              </w:rPr>
              <w:t xml:space="preserve"> </w:t>
            </w:r>
            <w:r>
              <w:rPr>
                <w:sz w:val="28"/>
              </w:rPr>
              <w:t>039,2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rPr>
                <w:i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5A63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A63E3">
              <w:rPr>
                <w:lang w:val="en-US"/>
              </w:rPr>
              <w:t> </w:t>
            </w:r>
            <w:r>
              <w:rPr>
                <w:lang w:val="en-US"/>
              </w:rPr>
              <w:t>908</w:t>
            </w:r>
            <w:r w:rsidR="005A63E3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7656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7656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 220.8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6308B3" w:rsidRDefault="00283ED5" w:rsidP="00C90446">
            <w:pPr>
              <w:widowControl w:val="0"/>
              <w:jc w:val="center"/>
            </w:pPr>
            <w:r>
              <w:t>1442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954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965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6308B3" w:rsidRDefault="006308B3" w:rsidP="00283ED5">
            <w:pPr>
              <w:widowControl w:val="0"/>
              <w:jc w:val="center"/>
            </w:pPr>
            <w:r>
              <w:t>3</w:t>
            </w:r>
            <w:r w:rsidR="00283ED5">
              <w:t> 362,4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001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5A63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A63E3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 w:rsidRPr="00392DA0">
              <w:t>5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 w:rsidRPr="00392DA0">
              <w:t>5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.5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41040287030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5A63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  <w:r w:rsidR="005A63E3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119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119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5.1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>
              <w:t>951010610402870305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5A63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A63E3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19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  <w:r>
              <w:t>19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290840" w:rsidRDefault="00290840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.4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392DA0" w:rsidRDefault="00280419" w:rsidP="00C90446">
            <w:pPr>
              <w:widowControl w:val="0"/>
              <w:jc w:val="center"/>
            </w:pPr>
          </w:p>
        </w:tc>
      </w:tr>
    </w:tbl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88" w:rsidRDefault="004C4388">
      <w:r>
        <w:separator/>
      </w:r>
    </w:p>
  </w:endnote>
  <w:endnote w:type="continuationSeparator" w:id="1">
    <w:p w:rsidR="004C4388" w:rsidRDefault="004C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753F2F">
    <w:pPr>
      <w:pStyle w:val="a6"/>
      <w:jc w:val="right"/>
    </w:pPr>
    <w:fldSimple w:instr="PAGE   \* MERGEFORMAT">
      <w:r w:rsidR="00AA711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753F2F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88" w:rsidRDefault="004C4388">
      <w:r>
        <w:separator/>
      </w:r>
    </w:p>
  </w:footnote>
  <w:footnote w:type="continuationSeparator" w:id="1">
    <w:p w:rsidR="004C4388" w:rsidRDefault="004C4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C4388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A63E3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C5147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3F2F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A7118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BF42C1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DA16-84B1-4B7B-850C-2C81FB82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5</cp:revision>
  <cp:lastPrinted>2025-07-08T07:57:00Z</cp:lastPrinted>
  <dcterms:created xsi:type="dcterms:W3CDTF">2019-02-06T10:55:00Z</dcterms:created>
  <dcterms:modified xsi:type="dcterms:W3CDTF">2025-10-03T06:45:00Z</dcterms:modified>
</cp:coreProperties>
</file>